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F236" w14:textId="77777777" w:rsidR="00524FB0" w:rsidRPr="00524FB0" w:rsidRDefault="00524FB0" w:rsidP="00524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5458"/>
      </w:tblGrid>
      <w:tr w:rsidR="00524FB0" w:rsidRPr="00524FB0" w14:paraId="628C700C" w14:textId="77777777" w:rsidTr="00524F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BBEE0B3" w14:textId="77777777" w:rsidR="00524FB0" w:rsidRPr="00524FB0" w:rsidRDefault="00524FB0" w:rsidP="0052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524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672F4E84" wp14:editId="1CE41E02">
                  <wp:extent cx="628650" cy="6572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4BF201F" w14:textId="77777777" w:rsidR="00524FB0" w:rsidRPr="00524FB0" w:rsidRDefault="00524FB0" w:rsidP="0052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13403116" w14:textId="77777777" w:rsidR="00524FB0" w:rsidRPr="00524FB0" w:rsidRDefault="00524FB0" w:rsidP="005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Carátula para entrega de prácticas</w:t>
            </w:r>
          </w:p>
          <w:p w14:paraId="20A7DB15" w14:textId="77777777" w:rsidR="00524FB0" w:rsidRPr="00524FB0" w:rsidRDefault="00524FB0" w:rsidP="0052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24FB0" w:rsidRPr="00524FB0" w14:paraId="70BDB341" w14:textId="77777777" w:rsidTr="00524F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B357C6" w14:textId="77777777" w:rsidR="00524FB0" w:rsidRPr="00524FB0" w:rsidRDefault="00524FB0" w:rsidP="0052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3B3B117C" w14:textId="77777777" w:rsidR="00524FB0" w:rsidRPr="00524FB0" w:rsidRDefault="00524FB0" w:rsidP="00524FB0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acultad de Ingeniería</w:t>
            </w:r>
          </w:p>
          <w:p w14:paraId="641A919E" w14:textId="77777777" w:rsidR="00524FB0" w:rsidRPr="00524FB0" w:rsidRDefault="00524FB0" w:rsidP="0052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A5156DA" w14:textId="77777777" w:rsidR="00524FB0" w:rsidRPr="00524FB0" w:rsidRDefault="00524FB0" w:rsidP="00524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4D7DDE15" w14:textId="77777777" w:rsidR="00524FB0" w:rsidRPr="00524FB0" w:rsidRDefault="00524FB0" w:rsidP="00524FB0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boratorio de docencia</w:t>
            </w:r>
          </w:p>
        </w:tc>
      </w:tr>
    </w:tbl>
    <w:p w14:paraId="3892A678" w14:textId="77777777" w:rsidR="00524FB0" w:rsidRPr="00524FB0" w:rsidRDefault="00524FB0" w:rsidP="00524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D092C1F" w14:textId="77777777" w:rsidR="00524FB0" w:rsidRPr="00524FB0" w:rsidRDefault="00524FB0" w:rsidP="00524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24FB0">
        <w:rPr>
          <w:rFonts w:ascii="Liberation Serif" w:eastAsia="Times New Roman" w:hAnsi="Liberation Serif" w:cs="Times New Roman"/>
          <w:color w:val="000000"/>
          <w:sz w:val="72"/>
          <w:szCs w:val="72"/>
          <w:lang w:eastAsia="es-MX"/>
        </w:rPr>
        <w:t>Laboratorios de computación</w:t>
      </w:r>
    </w:p>
    <w:p w14:paraId="13EE9BFF" w14:textId="77777777" w:rsidR="00524FB0" w:rsidRDefault="00524FB0" w:rsidP="004938B5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72"/>
          <w:szCs w:val="72"/>
          <w:lang w:eastAsia="es-MX"/>
        </w:rPr>
      </w:pPr>
      <w:r w:rsidRPr="00524FB0">
        <w:rPr>
          <w:rFonts w:ascii="Liberation Serif" w:eastAsia="Times New Roman" w:hAnsi="Liberation Serif" w:cs="Times New Roman"/>
          <w:color w:val="000000"/>
          <w:sz w:val="72"/>
          <w:szCs w:val="72"/>
          <w:lang w:eastAsia="es-MX"/>
        </w:rPr>
        <w:t>salas A y B</w:t>
      </w:r>
    </w:p>
    <w:p w14:paraId="43E34D7E" w14:textId="77777777" w:rsidR="004938B5" w:rsidRPr="00524FB0" w:rsidRDefault="004938B5" w:rsidP="00493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5577"/>
      </w:tblGrid>
      <w:tr w:rsidR="00524FB0" w:rsidRPr="00524FB0" w14:paraId="6DD585BE" w14:textId="77777777" w:rsidTr="004938B5">
        <w:trPr>
          <w:trHeight w:val="413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20BC09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Profesor:</w:t>
            </w:r>
          </w:p>
        </w:tc>
        <w:tc>
          <w:tcPr>
            <w:tcW w:w="5577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DA4FE7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M.I. Marco Antonio Martinez Quintana</w:t>
            </w:r>
          </w:p>
          <w:p w14:paraId="1E383853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24FB0" w:rsidRPr="00524FB0" w14:paraId="72E298FC" w14:textId="77777777" w:rsidTr="004938B5">
        <w:trPr>
          <w:trHeight w:val="456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78AFB4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Asignatura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F95299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estructuras de datos y algoritmos</w:t>
            </w:r>
          </w:p>
        </w:tc>
      </w:tr>
      <w:tr w:rsidR="00524FB0" w:rsidRPr="00524FB0" w14:paraId="4F58F722" w14:textId="77777777" w:rsidTr="004938B5">
        <w:trPr>
          <w:trHeight w:val="451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1400D7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Grupo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713DB3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17</w:t>
            </w:r>
          </w:p>
        </w:tc>
      </w:tr>
      <w:tr w:rsidR="00524FB0" w:rsidRPr="00524FB0" w14:paraId="1E9A5CDB" w14:textId="77777777" w:rsidTr="00524FB0">
        <w:trPr>
          <w:trHeight w:val="797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0DBDFA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No de Práctica(s)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EF68D6" w14:textId="77777777" w:rsid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613DE580" w14:textId="23BD23A3" w:rsidR="000E4063" w:rsidRPr="00524FB0" w:rsidRDefault="00252A3F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  <w:r w:rsidR="006F619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</w:tr>
      <w:tr w:rsidR="00524FB0" w:rsidRPr="00524FB0" w14:paraId="6D7DE4A0" w14:textId="77777777" w:rsidTr="004938B5">
        <w:trPr>
          <w:trHeight w:val="387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E912FB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Integrante(s)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89DD5B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Villanueva Corona Miguel Angel</w:t>
            </w:r>
          </w:p>
          <w:p w14:paraId="5DFDD269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24FB0" w:rsidRPr="00524FB0" w14:paraId="61AAB875" w14:textId="77777777" w:rsidTr="00524FB0">
        <w:trPr>
          <w:trHeight w:val="783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B8D034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No. de Equipo de cómputo empleado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181AF3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09CEE819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36</w:t>
            </w:r>
          </w:p>
        </w:tc>
      </w:tr>
      <w:tr w:rsidR="00524FB0" w:rsidRPr="00524FB0" w14:paraId="3BC6D2CB" w14:textId="77777777" w:rsidTr="004938B5">
        <w:trPr>
          <w:trHeight w:val="666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73553D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No. de Lista o Brigada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A0536" w14:textId="0186B099" w:rsidR="00524FB0" w:rsidRPr="00524FB0" w:rsidRDefault="0059299D" w:rsidP="004938B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1</w:t>
            </w:r>
          </w:p>
        </w:tc>
      </w:tr>
      <w:tr w:rsidR="00524FB0" w:rsidRPr="00524FB0" w14:paraId="48AC25FB" w14:textId="77777777" w:rsidTr="004938B5">
        <w:trPr>
          <w:trHeight w:val="409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1780F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Semestre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B7A7C6" w14:textId="77777777" w:rsidR="00524FB0" w:rsidRPr="00524FB0" w:rsidRDefault="00524FB0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2020-2</w:t>
            </w:r>
          </w:p>
        </w:tc>
      </w:tr>
      <w:tr w:rsidR="00524FB0" w:rsidRPr="00524FB0" w14:paraId="5B15FA40" w14:textId="77777777" w:rsidTr="004938B5">
        <w:trPr>
          <w:trHeight w:val="459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39D9DD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Fecha de entrega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67B84B" w14:textId="4BCC5B2D" w:rsidR="00524FB0" w:rsidRPr="00524FB0" w:rsidRDefault="00161E7A" w:rsidP="0049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2</w:t>
            </w:r>
            <w:r w:rsidR="006F619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>8</w:t>
            </w:r>
            <w:r w:rsidR="0059299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252A3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 xml:space="preserve"> abril</w:t>
            </w:r>
            <w:r w:rsidR="00524FB0" w:rsidRPr="00524FB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es-MX"/>
              </w:rPr>
              <w:t xml:space="preserve"> del 2020</w:t>
            </w:r>
          </w:p>
        </w:tc>
      </w:tr>
      <w:tr w:rsidR="00524FB0" w:rsidRPr="00524FB0" w14:paraId="42F0C564" w14:textId="77777777" w:rsidTr="004938B5">
        <w:trPr>
          <w:trHeight w:val="736"/>
        </w:trPr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2E3D64" w14:textId="77777777" w:rsidR="00524FB0" w:rsidRPr="00524FB0" w:rsidRDefault="00524FB0" w:rsidP="004938B5">
            <w:pPr>
              <w:spacing w:after="0" w:line="240" w:lineRule="auto"/>
              <w:ind w:left="6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4FB0">
              <w:rPr>
                <w:rFonts w:ascii="Cambria" w:eastAsia="Times New Roman" w:hAnsi="Cambria" w:cs="Times New Roman"/>
                <w:i/>
                <w:iCs/>
                <w:color w:val="000000"/>
                <w:sz w:val="30"/>
                <w:szCs w:val="30"/>
                <w:lang w:eastAsia="es-MX"/>
              </w:rPr>
              <w:t>Observaciones:</w:t>
            </w:r>
          </w:p>
        </w:tc>
        <w:tc>
          <w:tcPr>
            <w:tcW w:w="557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624DC" w14:textId="77777777" w:rsidR="00524FB0" w:rsidRPr="00524FB0" w:rsidRDefault="00524FB0" w:rsidP="0049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14:paraId="29D17362" w14:textId="77777777" w:rsidR="00524FB0" w:rsidRPr="00524FB0" w:rsidRDefault="00524FB0" w:rsidP="00493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87D15F3" w14:textId="0AAAD967" w:rsidR="001C0B39" w:rsidRDefault="00524FB0" w:rsidP="005414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52"/>
          <w:lang w:eastAsia="es-MX"/>
        </w:rPr>
      </w:pPr>
      <w:r w:rsidRPr="00524FB0">
        <w:rPr>
          <w:rFonts w:ascii="Calibri" w:eastAsia="Times New Roman" w:hAnsi="Calibri" w:cs="Calibri"/>
          <w:color w:val="000000"/>
          <w:sz w:val="52"/>
          <w:szCs w:val="52"/>
          <w:lang w:eastAsia="es-MX"/>
        </w:rPr>
        <w:t>CALIFICACIÓN: __________</w:t>
      </w:r>
    </w:p>
    <w:p w14:paraId="5763083A" w14:textId="22015366" w:rsidR="0054140A" w:rsidRDefault="0054140A" w:rsidP="0054140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es-MX"/>
        </w:rPr>
      </w:pPr>
      <w:r w:rsidRPr="00252A3F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es-MX"/>
        </w:rPr>
        <w:lastRenderedPageBreak/>
        <w:t>Objetivos</w:t>
      </w:r>
    </w:p>
    <w:p w14:paraId="27E9307F" w14:textId="6F6A4523" w:rsidR="006F6190" w:rsidRPr="006F6190" w:rsidRDefault="006F6190" w:rsidP="0054140A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es-MX"/>
        </w:rPr>
      </w:pPr>
      <w:r w:rsidRPr="006F6190">
        <w:rPr>
          <w:rFonts w:ascii="Arial" w:hAnsi="Arial" w:cs="Arial"/>
          <w:sz w:val="24"/>
          <w:szCs w:val="24"/>
        </w:rPr>
        <w:t>El objetivo de esta guía es aplicar el concepto de recursividad para la solución de problemas.</w:t>
      </w:r>
    </w:p>
    <w:p w14:paraId="7FE6264C" w14:textId="10DA9EFB" w:rsidR="0054140A" w:rsidRDefault="0054140A" w:rsidP="0054140A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252A3F">
        <w:rPr>
          <w:rFonts w:ascii="Arial" w:hAnsi="Arial" w:cs="Arial"/>
          <w:b/>
          <w:bCs/>
          <w:i/>
          <w:iCs/>
          <w:sz w:val="32"/>
          <w:szCs w:val="32"/>
        </w:rPr>
        <w:t>Introducción</w:t>
      </w:r>
    </w:p>
    <w:p w14:paraId="2E11AF9E" w14:textId="29C854B2" w:rsidR="006F6190" w:rsidRDefault="00DD1F4D" w:rsidP="0054140A">
      <w:pPr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Recursividad</w:t>
      </w:r>
    </w:p>
    <w:p w14:paraId="0565F288" w14:textId="3EC310BB" w:rsidR="00DD1F4D" w:rsidRPr="00DD1F4D" w:rsidRDefault="00DD1F4D" w:rsidP="00541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>La recursividad se basa en dividir un problema en sub problemas mas pequeños los cuales llegan a ser fácilmente resueltos por su forma trivial de verlos.</w:t>
      </w:r>
    </w:p>
    <w:p w14:paraId="5ECDE805" w14:textId="237E1A23" w:rsidR="00DD1F4D" w:rsidRPr="00DD1F4D" w:rsidRDefault="00DD1F4D" w:rsidP="005414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>Para aplicar la recursividad se tienen que seguir estas reglas:</w:t>
      </w:r>
    </w:p>
    <w:p w14:paraId="5E6D567B" w14:textId="6C9F2984" w:rsidR="00DD1F4D" w:rsidRPr="00DD1F4D" w:rsidRDefault="00DD1F4D" w:rsidP="00DD1F4D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 xml:space="preserve">Debe de haber uno o más casos base. </w:t>
      </w:r>
    </w:p>
    <w:p w14:paraId="0C9B9EA3" w14:textId="3166E605" w:rsidR="00DD1F4D" w:rsidRPr="00DD1F4D" w:rsidRDefault="00DD1F4D" w:rsidP="00DD1F4D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 xml:space="preserve">La expansión debe terminar en un caso base. </w:t>
      </w:r>
    </w:p>
    <w:p w14:paraId="37BD69E3" w14:textId="7537A35E" w:rsidR="00DD1F4D" w:rsidRPr="00DD1F4D" w:rsidRDefault="00DD1F4D" w:rsidP="00DD1F4D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>La función se debe llamar a sí misma.</w:t>
      </w:r>
    </w:p>
    <w:p w14:paraId="25DA2A3E" w14:textId="2E3D606E" w:rsidR="00DD1F4D" w:rsidRPr="00DD1F4D" w:rsidRDefault="00DD1F4D" w:rsidP="00DD1F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>Algunos ejemplos de recursividad son</w:t>
      </w:r>
    </w:p>
    <w:p w14:paraId="03A91AAE" w14:textId="2CC42122" w:rsidR="00DD1F4D" w:rsidRPr="00DD1F4D" w:rsidRDefault="00DD1F4D" w:rsidP="00DD1F4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>Factorial</w:t>
      </w:r>
    </w:p>
    <w:p w14:paraId="1F01CAC7" w14:textId="72775704" w:rsidR="00DD1F4D" w:rsidRPr="00DD1F4D" w:rsidRDefault="00DD1F4D" w:rsidP="00DD1F4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>Huellas de tortuga</w:t>
      </w:r>
    </w:p>
    <w:p w14:paraId="70ECF829" w14:textId="1DAD3DFD" w:rsidR="00DD1F4D" w:rsidRPr="00DD1F4D" w:rsidRDefault="00DD1F4D" w:rsidP="00DD1F4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1F4D">
        <w:rPr>
          <w:rFonts w:ascii="Arial" w:hAnsi="Arial" w:cs="Arial"/>
          <w:sz w:val="24"/>
          <w:szCs w:val="24"/>
        </w:rPr>
        <w:t>Serie de Fibonacci</w:t>
      </w:r>
    </w:p>
    <w:p w14:paraId="244F75CC" w14:textId="7CBBC9C2" w:rsidR="0054140A" w:rsidRDefault="0054140A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252A3F">
        <w:rPr>
          <w:rFonts w:ascii="Arial" w:hAnsi="Arial" w:cs="Arial"/>
          <w:b/>
          <w:bCs/>
          <w:i/>
          <w:iCs/>
          <w:sz w:val="32"/>
          <w:szCs w:val="32"/>
        </w:rPr>
        <w:t>Desarrollo</w:t>
      </w:r>
    </w:p>
    <w:p w14:paraId="7EFEFD61" w14:textId="060DDC0B" w:rsidR="00DD1F4D" w:rsidRDefault="007D0EA1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Factorial</w:t>
      </w:r>
    </w:p>
    <w:p w14:paraId="3C51E216" w14:textId="7CBB87D2" w:rsidR="007D0EA1" w:rsidRDefault="007D0EA1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actorial es un claro ejemplo de recursividad ya que divide por factores los números que se van a multiplicar primero empieza con un numero y después lo multiplica por su antecesor asi consecutivamente hasta llagar al 1.</w:t>
      </w:r>
    </w:p>
    <w:p w14:paraId="6F8DA3EE" w14:textId="54116D07" w:rsidR="007D0EA1" w:rsidRDefault="007D0EA1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GO</w:t>
      </w:r>
    </w:p>
    <w:p w14:paraId="006B841E" w14:textId="5907D1B8" w:rsidR="007D0EA1" w:rsidRDefault="007D0EA1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actorial no recursivo</w:t>
      </w:r>
    </w:p>
    <w:p w14:paraId="30D95C0E" w14:textId="77777777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>def factorial_no_recursivo(numero):</w:t>
      </w:r>
    </w:p>
    <w:p w14:paraId="1DAD5CC0" w14:textId="0401625F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 xml:space="preserve">    fact=1</w:t>
      </w:r>
    </w:p>
    <w:p w14:paraId="1ECBF184" w14:textId="7120EB2E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 xml:space="preserve">    for i in range(numero, 1, -1):</w:t>
      </w:r>
    </w:p>
    <w:p w14:paraId="10FD1E89" w14:textId="77777777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 xml:space="preserve">        fact = fact * i </w:t>
      </w:r>
    </w:p>
    <w:p w14:paraId="59892F7B" w14:textId="16F1D56C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 xml:space="preserve">    return fact</w:t>
      </w:r>
    </w:p>
    <w:p w14:paraId="7EEF66FC" w14:textId="4CD065E5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39CEC6D0" w14:textId="5C659984" w:rsid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D7597" wp14:editId="35774824">
            <wp:simplePos x="0" y="0"/>
            <wp:positionH relativeFrom="margin">
              <wp:posOffset>1043305</wp:posOffset>
            </wp:positionH>
            <wp:positionV relativeFrom="paragraph">
              <wp:posOffset>245745</wp:posOffset>
            </wp:positionV>
            <wp:extent cx="3648075" cy="6858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11" t="28668" r="55541" b="65296"/>
                    <a:stretch/>
                  </pic:blipFill>
                  <pic:spPr bwMode="auto">
                    <a:xfrm>
                      <a:off x="0" y="0"/>
                      <a:ext cx="36480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EA1">
        <w:rPr>
          <w:rFonts w:ascii="Arial" w:hAnsi="Arial" w:cs="Arial"/>
          <w:sz w:val="24"/>
          <w:szCs w:val="24"/>
        </w:rPr>
        <w:t>factorial_no_recursivo(5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566422" w14:textId="5789DD1C" w:rsidR="007D0EA1" w:rsidRDefault="007D0EA1" w:rsidP="007D0EA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75743D" w14:textId="22047B74" w:rsid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actorial Recursivo</w:t>
      </w:r>
    </w:p>
    <w:p w14:paraId="7B9E8D60" w14:textId="237B992C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>def factorial_recursivo(numero):</w:t>
      </w:r>
    </w:p>
    <w:p w14:paraId="0CA2A78B" w14:textId="77320D39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 xml:space="preserve">    if numero&lt;2:</w:t>
      </w:r>
    </w:p>
    <w:p w14:paraId="57024926" w14:textId="5C1353AC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 xml:space="preserve">        return 1</w:t>
      </w:r>
    </w:p>
    <w:p w14:paraId="0DBD25DA" w14:textId="77777777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7D0EA1">
        <w:rPr>
          <w:rFonts w:ascii="Arial" w:hAnsi="Arial" w:cs="Arial"/>
          <w:sz w:val="24"/>
          <w:szCs w:val="24"/>
        </w:rPr>
        <w:t xml:space="preserve">    return numero* factorial_recursivo(numero - 1)</w:t>
      </w:r>
    </w:p>
    <w:p w14:paraId="2C61D704" w14:textId="48430DD7" w:rsidR="007D0EA1" w:rsidRP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C4F5DD5" w14:textId="605EDA19" w:rsidR="007D0EA1" w:rsidRDefault="00E96D18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56263F" wp14:editId="26B45DDF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2531745" cy="552450"/>
            <wp:effectExtent l="0" t="0" r="190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67" t="70294" r="58028" b="23495"/>
                    <a:stretch/>
                  </pic:blipFill>
                  <pic:spPr bwMode="auto">
                    <a:xfrm>
                      <a:off x="0" y="0"/>
                      <a:ext cx="253174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EA1" w:rsidRPr="007D0EA1">
        <w:rPr>
          <w:rFonts w:ascii="Arial" w:hAnsi="Arial" w:cs="Arial"/>
          <w:sz w:val="24"/>
          <w:szCs w:val="24"/>
        </w:rPr>
        <w:t>factorial_recursivo(5)</w:t>
      </w:r>
    </w:p>
    <w:p w14:paraId="23AE6736" w14:textId="4D6208AA" w:rsidR="00E96D18" w:rsidRDefault="00E96D18" w:rsidP="00E96D1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DBA50F" w14:textId="7CE14247" w:rsidR="007D0EA1" w:rsidRDefault="007D0EA1" w:rsidP="007D0EA1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Huellas de tortuga</w:t>
      </w:r>
    </w:p>
    <w:p w14:paraId="09EFF1F7" w14:textId="0148877A" w:rsidR="007D0EA1" w:rsidRDefault="00F9228C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jemplo se hace referencia al supuesto rastro que dejaría una tortuga si esta se moviera haciendo espirales</w:t>
      </w:r>
    </w:p>
    <w:p w14:paraId="0C59D27A" w14:textId="3E423AD9" w:rsidR="00F9228C" w:rsidRPr="003C7DB7" w:rsidRDefault="00F9228C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# recorrido_no_recursivo </w:t>
      </w:r>
    </w:p>
    <w:p w14:paraId="65CA54A6" w14:textId="77777777" w:rsidR="00F9228C" w:rsidRPr="003C7DB7" w:rsidRDefault="00F9228C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for i in range(30): </w:t>
      </w:r>
    </w:p>
    <w:p w14:paraId="00D47E02" w14:textId="72F2C05B" w:rsidR="00F9228C" w:rsidRPr="003C7DB7" w:rsidRDefault="00F9228C" w:rsidP="00F9228C">
      <w:pPr>
        <w:shd w:val="clear" w:color="auto" w:fill="FFFFFF" w:themeFill="background1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>tess.stamp()</w:t>
      </w:r>
    </w:p>
    <w:p w14:paraId="6236DEAE" w14:textId="46FD798B" w:rsidR="00F9228C" w:rsidRPr="003C7DB7" w:rsidRDefault="00F9228C" w:rsidP="00F9228C">
      <w:pPr>
        <w:shd w:val="clear" w:color="auto" w:fill="FFFFFF" w:themeFill="background1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size = size + 3 </w:t>
      </w:r>
    </w:p>
    <w:p w14:paraId="0C05A61B" w14:textId="19CBE56E" w:rsidR="00F9228C" w:rsidRPr="003C7DB7" w:rsidRDefault="00F9228C" w:rsidP="00F9228C">
      <w:pPr>
        <w:shd w:val="clear" w:color="auto" w:fill="FFFFFF" w:themeFill="background1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tess.forward(size) </w:t>
      </w:r>
    </w:p>
    <w:p w14:paraId="06B1224B" w14:textId="192D104B" w:rsidR="00F9228C" w:rsidRPr="003C7DB7" w:rsidRDefault="00F9228C" w:rsidP="00F9228C">
      <w:pPr>
        <w:shd w:val="clear" w:color="auto" w:fill="FFFFFF" w:themeFill="background1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7DB7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494F10" wp14:editId="70D6D254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1657350" cy="1647825"/>
            <wp:effectExtent l="0" t="0" r="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57" t="38892" r="21807" b="13693"/>
                    <a:stretch/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DB7">
        <w:rPr>
          <w:rFonts w:ascii="Arial" w:hAnsi="Arial" w:cs="Arial"/>
          <w:sz w:val="24"/>
          <w:szCs w:val="24"/>
        </w:rPr>
        <w:t xml:space="preserve">tess.right(24) </w:t>
      </w:r>
    </w:p>
    <w:p w14:paraId="0577108E" w14:textId="124B44B6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>#recorrido _recursivo</w:t>
      </w:r>
    </w:p>
    <w:p w14:paraId="26C64F3F" w14:textId="77777777" w:rsidR="003C7DB7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def recorrido_recursivo(tortuga, espacio, huellas): </w:t>
      </w:r>
    </w:p>
    <w:p w14:paraId="095C1BBE" w14:textId="77777777" w:rsidR="003C7DB7" w:rsidRDefault="00F9228C" w:rsidP="003C7DB7">
      <w:pPr>
        <w:shd w:val="clear" w:color="auto" w:fill="FFFFFF" w:themeFill="background1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if huellas &gt; 0: </w:t>
      </w:r>
    </w:p>
    <w:p w14:paraId="0963C16F" w14:textId="77777777" w:rsidR="003C7DB7" w:rsidRDefault="00F9228C" w:rsidP="003C7DB7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tortuga.stamp() </w:t>
      </w:r>
    </w:p>
    <w:p w14:paraId="56577094" w14:textId="77777777" w:rsidR="003C7DB7" w:rsidRDefault="00F9228C" w:rsidP="003C7DB7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espacio = espacio + 3 </w:t>
      </w:r>
    </w:p>
    <w:p w14:paraId="12C65BB8" w14:textId="53008768" w:rsidR="003C7DB7" w:rsidRDefault="00F9228C" w:rsidP="003C7DB7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tortuga.forward(espacio) </w:t>
      </w:r>
    </w:p>
    <w:p w14:paraId="14D0C95E" w14:textId="77777777" w:rsidR="003C7DB7" w:rsidRDefault="00F9228C" w:rsidP="003C7DB7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 xml:space="preserve">tortuga.right(24) </w:t>
      </w:r>
    </w:p>
    <w:p w14:paraId="634787EE" w14:textId="2D09ED48" w:rsidR="003C7DB7" w:rsidRDefault="00F9228C" w:rsidP="003C7DB7">
      <w:pPr>
        <w:shd w:val="clear" w:color="auto" w:fill="FFFFFF" w:themeFill="background1"/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3C7DB7">
        <w:rPr>
          <w:rFonts w:ascii="Arial" w:hAnsi="Arial" w:cs="Arial"/>
          <w:sz w:val="24"/>
          <w:szCs w:val="24"/>
        </w:rPr>
        <w:t>recorrido_recursivo(tortuga, espacio, huellas-1)</w:t>
      </w:r>
    </w:p>
    <w:p w14:paraId="70E0A11F" w14:textId="77777777" w:rsidR="003C7DB7" w:rsidRPr="003C7DB7" w:rsidRDefault="003C7DB7" w:rsidP="003C7DB7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FA50B29" w14:textId="0C151D7B" w:rsidR="007D0EA1" w:rsidRDefault="007D0EA1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Fibonacci</w:t>
      </w:r>
    </w:p>
    <w:p w14:paraId="23B25BA9" w14:textId="6844242F" w:rsidR="00E96D18" w:rsidRPr="00E96D18" w:rsidRDefault="00E96D18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ro ejemplo de recursividad e la serie de Fibonacci la cual se divide de dos en dos números los primeros números son el 0 y 1 estos dos se suman para generar otro numero después el ultimo numero se suma con el anterior para generar otro numero y así sucesivamente.</w:t>
      </w:r>
    </w:p>
    <w:p w14:paraId="1500B379" w14:textId="4AC9CF9F" w:rsidR="007D0EA1" w:rsidRDefault="00E96D18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ibonacci recursivo</w:t>
      </w:r>
    </w:p>
    <w:p w14:paraId="50DB928F" w14:textId="77777777" w:rsidR="00E96D18" w:rsidRP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96D18">
        <w:rPr>
          <w:rFonts w:ascii="Arial" w:hAnsi="Arial" w:cs="Arial"/>
          <w:sz w:val="24"/>
          <w:szCs w:val="24"/>
        </w:rPr>
        <w:t>def fibonacci_recursivo(numero):</w:t>
      </w:r>
    </w:p>
    <w:p w14:paraId="12926952" w14:textId="77777777" w:rsidR="00E96D18" w:rsidRP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96D18">
        <w:rPr>
          <w:rFonts w:ascii="Arial" w:hAnsi="Arial" w:cs="Arial"/>
          <w:sz w:val="24"/>
          <w:szCs w:val="24"/>
        </w:rPr>
        <w:t xml:space="preserve">    if numero==1:</w:t>
      </w:r>
    </w:p>
    <w:p w14:paraId="15DF1B73" w14:textId="77777777" w:rsidR="00E96D18" w:rsidRP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96D18">
        <w:rPr>
          <w:rFonts w:ascii="Arial" w:hAnsi="Arial" w:cs="Arial"/>
          <w:sz w:val="24"/>
          <w:szCs w:val="24"/>
        </w:rPr>
        <w:t xml:space="preserve">        return 0</w:t>
      </w:r>
    </w:p>
    <w:p w14:paraId="2B2CC825" w14:textId="77777777" w:rsidR="00E96D18" w:rsidRP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96D18">
        <w:rPr>
          <w:rFonts w:ascii="Arial" w:hAnsi="Arial" w:cs="Arial"/>
          <w:sz w:val="24"/>
          <w:szCs w:val="24"/>
        </w:rPr>
        <w:t xml:space="preserve">    if numero==2 or numero==3:</w:t>
      </w:r>
    </w:p>
    <w:p w14:paraId="70070436" w14:textId="77777777" w:rsidR="00E96D18" w:rsidRP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96D18">
        <w:rPr>
          <w:rFonts w:ascii="Arial" w:hAnsi="Arial" w:cs="Arial"/>
          <w:sz w:val="24"/>
          <w:szCs w:val="24"/>
        </w:rPr>
        <w:t xml:space="preserve">        return 1</w:t>
      </w:r>
    </w:p>
    <w:p w14:paraId="5839847A" w14:textId="77777777" w:rsidR="00E96D18" w:rsidRP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96D18">
        <w:rPr>
          <w:rFonts w:ascii="Arial" w:hAnsi="Arial" w:cs="Arial"/>
          <w:sz w:val="24"/>
          <w:szCs w:val="24"/>
        </w:rPr>
        <w:t xml:space="preserve">    return fibonacci_recursivo(numero-1) + fibonacci_recursivo(numero-2)</w:t>
      </w:r>
    </w:p>
    <w:p w14:paraId="319C15B6" w14:textId="77777777" w:rsidR="00E96D18" w:rsidRP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7A5E04B5" w14:textId="4BF9B558" w:rsidR="00E96D18" w:rsidRDefault="00E96D18" w:rsidP="00E96D18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96D18">
        <w:rPr>
          <w:rFonts w:ascii="Arial" w:hAnsi="Arial" w:cs="Arial"/>
          <w:sz w:val="24"/>
          <w:szCs w:val="24"/>
        </w:rPr>
        <w:t>fibonacci_recursivo(13)</w:t>
      </w:r>
    </w:p>
    <w:p w14:paraId="29BADD78" w14:textId="450DEE09" w:rsidR="00E96D18" w:rsidRDefault="00E96D18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00F58E7" wp14:editId="5167624C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058160" cy="723900"/>
            <wp:effectExtent l="0" t="0" r="889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44" t="42573" r="57041" b="50432"/>
                    <a:stretch/>
                  </pic:blipFill>
                  <pic:spPr bwMode="auto">
                    <a:xfrm>
                      <a:off x="0" y="0"/>
                      <a:ext cx="30581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90A7" w14:textId="390E17C7" w:rsidR="00E96D18" w:rsidRDefault="00E96D18" w:rsidP="0054140A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ibonacci memoria</w:t>
      </w:r>
    </w:p>
    <w:p w14:paraId="7A498F6C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>memoria ={1:0, 2:1, 3:1}</w:t>
      </w:r>
    </w:p>
    <w:p w14:paraId="73102701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4DB54C78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>def fibonacci_memo(numero):</w:t>
      </w:r>
    </w:p>
    <w:p w14:paraId="3F438238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 xml:space="preserve">    if numero in memoria:</w:t>
      </w:r>
    </w:p>
    <w:p w14:paraId="1BE76408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 xml:space="preserve">        return memoria[numero]</w:t>
      </w:r>
    </w:p>
    <w:p w14:paraId="16F5378A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 xml:space="preserve">    memoria[numero]=fibonacci_memo(numero-1) + fibonacci_memo(numero-2)</w:t>
      </w:r>
    </w:p>
    <w:p w14:paraId="58605830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 xml:space="preserve">    return memoria[numero]</w:t>
      </w:r>
    </w:p>
    <w:p w14:paraId="032405FA" w14:textId="77777777" w:rsidR="00F9228C" w:rsidRPr="00F9228C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225CFFE0" w14:textId="180607D0" w:rsidR="00E96D18" w:rsidRDefault="00F9228C" w:rsidP="00F9228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F9228C">
        <w:rPr>
          <w:rFonts w:ascii="Arial" w:hAnsi="Arial" w:cs="Arial"/>
          <w:sz w:val="24"/>
          <w:szCs w:val="24"/>
        </w:rPr>
        <w:t>fibonacci_memo(13)</w:t>
      </w:r>
    </w:p>
    <w:p w14:paraId="3E21BEF2" w14:textId="0BF90541" w:rsidR="00E96D18" w:rsidRPr="007D0EA1" w:rsidRDefault="00E96D18" w:rsidP="00E96D1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B00EE7" wp14:editId="76496D3D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2752725" cy="78613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25" t="83921" r="59845" b="9001"/>
                    <a:stretch/>
                  </pic:blipFill>
                  <pic:spPr bwMode="auto">
                    <a:xfrm>
                      <a:off x="0" y="0"/>
                      <a:ext cx="2752725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284A" w14:textId="47762698" w:rsidR="008825D3" w:rsidRDefault="008825D3" w:rsidP="000C14E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eastAsia="es-MX"/>
        </w:rPr>
      </w:pPr>
      <w:r w:rsidRPr="00252A3F"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eastAsia="es-MX"/>
        </w:rPr>
        <w:t>Conclusión</w:t>
      </w:r>
    </w:p>
    <w:p w14:paraId="1AB35EF3" w14:textId="5367B7C9" w:rsidR="0047614B" w:rsidRPr="0047614B" w:rsidRDefault="0047614B" w:rsidP="000C14E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7614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conclusión la recursividad es muy útil p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a</w:t>
      </w:r>
      <w:r w:rsidRPr="0047614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hacer que un problema sea algo muy simple de resolver hasta la magnitud de decir que es algo que se pudiese resolver sol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a que las soluciones pueden ser triviales.</w:t>
      </w:r>
    </w:p>
    <w:p w14:paraId="6FA18844" w14:textId="3C61D274" w:rsidR="000C14ED" w:rsidRPr="0047614B" w:rsidRDefault="00437AD3" w:rsidP="00437AD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eastAsia="es-MX"/>
        </w:rPr>
      </w:pPr>
      <w:r w:rsidRPr="0047614B"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eastAsia="es-MX"/>
        </w:rPr>
        <w:t>Bibliografía</w:t>
      </w:r>
    </w:p>
    <w:p w14:paraId="2779E7FE" w14:textId="039A440D" w:rsidR="000C14ED" w:rsidRDefault="00875F23" w:rsidP="00437AD3">
      <w:pPr>
        <w:shd w:val="clear" w:color="auto" w:fill="FFFFFF" w:themeFill="background1"/>
        <w:spacing w:after="0" w:line="240" w:lineRule="auto"/>
      </w:pPr>
      <w:hyperlink r:id="rId12" w:history="1">
        <w:r w:rsidR="000C14ED">
          <w:rPr>
            <w:rStyle w:val="Hipervnculo"/>
          </w:rPr>
          <w:t>http://lcp02.fi-b.unam.mx/</w:t>
        </w:r>
      </w:hyperlink>
    </w:p>
    <w:p w14:paraId="46098A98" w14:textId="240FC4AE" w:rsidR="00161E7A" w:rsidRPr="00437AD3" w:rsidRDefault="00161E7A" w:rsidP="00437AD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sectPr w:rsidR="00161E7A" w:rsidRPr="00437AD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3E8C" w14:textId="77777777" w:rsidR="00875F23" w:rsidRDefault="00875F23" w:rsidP="00524FB0">
      <w:pPr>
        <w:spacing w:after="0" w:line="240" w:lineRule="auto"/>
      </w:pPr>
      <w:r>
        <w:separator/>
      </w:r>
    </w:p>
  </w:endnote>
  <w:endnote w:type="continuationSeparator" w:id="0">
    <w:p w14:paraId="65E4631D" w14:textId="77777777" w:rsidR="00875F23" w:rsidRDefault="00875F23" w:rsidP="00524FB0">
      <w:pPr>
        <w:spacing w:after="0" w:line="240" w:lineRule="auto"/>
      </w:pPr>
      <w:r>
        <w:continuationSeparator/>
      </w:r>
    </w:p>
  </w:endnote>
  <w:endnote w:type="continuationNotice" w:id="1">
    <w:p w14:paraId="79E9C5A1" w14:textId="77777777" w:rsidR="00875F23" w:rsidRDefault="00875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36E3" w14:textId="77777777" w:rsidR="00C3752C" w:rsidRDefault="00C375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E3D3" w14:textId="77777777" w:rsidR="00875F23" w:rsidRDefault="00875F23" w:rsidP="00524FB0">
      <w:pPr>
        <w:spacing w:after="0" w:line="240" w:lineRule="auto"/>
      </w:pPr>
      <w:r>
        <w:separator/>
      </w:r>
    </w:p>
  </w:footnote>
  <w:footnote w:type="continuationSeparator" w:id="0">
    <w:p w14:paraId="567917AF" w14:textId="77777777" w:rsidR="00875F23" w:rsidRDefault="00875F23" w:rsidP="00524FB0">
      <w:pPr>
        <w:spacing w:after="0" w:line="240" w:lineRule="auto"/>
      </w:pPr>
      <w:r>
        <w:continuationSeparator/>
      </w:r>
    </w:p>
  </w:footnote>
  <w:footnote w:type="continuationNotice" w:id="1">
    <w:p w14:paraId="3C73248C" w14:textId="77777777" w:rsidR="00875F23" w:rsidRDefault="00875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4F53" w14:textId="77777777" w:rsidR="00C3752C" w:rsidRDefault="00C375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523"/>
    <w:multiLevelType w:val="hybridMultilevel"/>
    <w:tmpl w:val="8B8E4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056F"/>
    <w:multiLevelType w:val="hybridMultilevel"/>
    <w:tmpl w:val="428A29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6D5C67"/>
    <w:multiLevelType w:val="hybridMultilevel"/>
    <w:tmpl w:val="2F1EDE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34A"/>
    <w:multiLevelType w:val="hybridMultilevel"/>
    <w:tmpl w:val="BA4EB14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855D04"/>
    <w:multiLevelType w:val="hybridMultilevel"/>
    <w:tmpl w:val="7578E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35EF6"/>
    <w:multiLevelType w:val="hybridMultilevel"/>
    <w:tmpl w:val="7C600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B0"/>
    <w:rsid w:val="000246F9"/>
    <w:rsid w:val="0004404D"/>
    <w:rsid w:val="0009632C"/>
    <w:rsid w:val="000C14ED"/>
    <w:rsid w:val="000C528D"/>
    <w:rsid w:val="000E09DE"/>
    <w:rsid w:val="000E2C52"/>
    <w:rsid w:val="000E4063"/>
    <w:rsid w:val="00100820"/>
    <w:rsid w:val="001244F1"/>
    <w:rsid w:val="001311ED"/>
    <w:rsid w:val="001359F7"/>
    <w:rsid w:val="00157298"/>
    <w:rsid w:val="00161E7A"/>
    <w:rsid w:val="001A4142"/>
    <w:rsid w:val="001C0180"/>
    <w:rsid w:val="001C0B39"/>
    <w:rsid w:val="001D2AD9"/>
    <w:rsid w:val="001F38F4"/>
    <w:rsid w:val="00212421"/>
    <w:rsid w:val="0023626B"/>
    <w:rsid w:val="00241D87"/>
    <w:rsid w:val="00246F02"/>
    <w:rsid w:val="00252A3F"/>
    <w:rsid w:val="002C2C07"/>
    <w:rsid w:val="002E437F"/>
    <w:rsid w:val="00345420"/>
    <w:rsid w:val="00364BD4"/>
    <w:rsid w:val="00364E8B"/>
    <w:rsid w:val="003735D7"/>
    <w:rsid w:val="003C503F"/>
    <w:rsid w:val="003C7DB7"/>
    <w:rsid w:val="003F62C5"/>
    <w:rsid w:val="00427857"/>
    <w:rsid w:val="00436465"/>
    <w:rsid w:val="00437AD3"/>
    <w:rsid w:val="00454BF2"/>
    <w:rsid w:val="00462C83"/>
    <w:rsid w:val="00473D6F"/>
    <w:rsid w:val="0047614B"/>
    <w:rsid w:val="0048287C"/>
    <w:rsid w:val="004938B5"/>
    <w:rsid w:val="004A6FFE"/>
    <w:rsid w:val="004D41BB"/>
    <w:rsid w:val="004E4040"/>
    <w:rsid w:val="00524FB0"/>
    <w:rsid w:val="0054140A"/>
    <w:rsid w:val="0059299D"/>
    <w:rsid w:val="005B7F26"/>
    <w:rsid w:val="005E4295"/>
    <w:rsid w:val="005E6247"/>
    <w:rsid w:val="006205CA"/>
    <w:rsid w:val="00637901"/>
    <w:rsid w:val="00660074"/>
    <w:rsid w:val="006D580C"/>
    <w:rsid w:val="006F078E"/>
    <w:rsid w:val="006F6190"/>
    <w:rsid w:val="00791ACE"/>
    <w:rsid w:val="007D0EA1"/>
    <w:rsid w:val="00821C9D"/>
    <w:rsid w:val="008220DB"/>
    <w:rsid w:val="00875F23"/>
    <w:rsid w:val="008825D3"/>
    <w:rsid w:val="00887FF1"/>
    <w:rsid w:val="00890344"/>
    <w:rsid w:val="00891C79"/>
    <w:rsid w:val="008D6D6D"/>
    <w:rsid w:val="0094550C"/>
    <w:rsid w:val="009623B9"/>
    <w:rsid w:val="0097763A"/>
    <w:rsid w:val="009C7B1F"/>
    <w:rsid w:val="00A67EF9"/>
    <w:rsid w:val="00AA14C4"/>
    <w:rsid w:val="00AA6E16"/>
    <w:rsid w:val="00AB5F93"/>
    <w:rsid w:val="00B0266E"/>
    <w:rsid w:val="00B6300D"/>
    <w:rsid w:val="00B67344"/>
    <w:rsid w:val="00B85BDF"/>
    <w:rsid w:val="00C01F42"/>
    <w:rsid w:val="00C031A4"/>
    <w:rsid w:val="00C1036C"/>
    <w:rsid w:val="00C3752C"/>
    <w:rsid w:val="00C45918"/>
    <w:rsid w:val="00C85E64"/>
    <w:rsid w:val="00C876A0"/>
    <w:rsid w:val="00C87D22"/>
    <w:rsid w:val="00CD370B"/>
    <w:rsid w:val="00CF30D9"/>
    <w:rsid w:val="00D07662"/>
    <w:rsid w:val="00D07F1D"/>
    <w:rsid w:val="00D65B50"/>
    <w:rsid w:val="00D77F71"/>
    <w:rsid w:val="00D950DF"/>
    <w:rsid w:val="00DD1D3A"/>
    <w:rsid w:val="00DD1F4D"/>
    <w:rsid w:val="00E64D27"/>
    <w:rsid w:val="00E93669"/>
    <w:rsid w:val="00E96D18"/>
    <w:rsid w:val="00E97B3F"/>
    <w:rsid w:val="00F9228C"/>
    <w:rsid w:val="00F968AA"/>
    <w:rsid w:val="00FC14F5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3F7D"/>
  <w15:chartTrackingRefBased/>
  <w15:docId w15:val="{63E8D88E-4EBA-4A9B-BAC9-210F45C1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D6D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FB0"/>
  </w:style>
  <w:style w:type="paragraph" w:styleId="Piedepgina">
    <w:name w:val="footer"/>
    <w:basedOn w:val="Normal"/>
    <w:link w:val="PiedepginaCar"/>
    <w:uiPriority w:val="99"/>
    <w:unhideWhenUsed/>
    <w:rsid w:val="0052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FB0"/>
  </w:style>
  <w:style w:type="paragraph" w:styleId="NormalWeb">
    <w:name w:val="Normal (Web)"/>
    <w:basedOn w:val="Normal"/>
    <w:uiPriority w:val="99"/>
    <w:semiHidden/>
    <w:unhideWhenUsed/>
    <w:rsid w:val="0052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524FB0"/>
  </w:style>
  <w:style w:type="character" w:styleId="nfasis">
    <w:name w:val="Emphasis"/>
    <w:basedOn w:val="Fuentedeprrafopredeter"/>
    <w:uiPriority w:val="20"/>
    <w:qFormat/>
    <w:rsid w:val="00F968A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968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370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370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D6D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8D6D6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D6D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D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D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D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D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D6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C1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011">
          <w:marLeft w:val="-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15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7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266">
              <w:marLeft w:val="0"/>
              <w:marRight w:val="0"/>
              <w:marTop w:val="0"/>
              <w:marBottom w:val="200"/>
              <w:divBdr>
                <w:top w:val="single" w:sz="6" w:space="6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cp02.fi-b.unam.m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9D42-824A-4861-BF0F-6DFD2BCD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co</dc:creator>
  <cp:keywords/>
  <dc:description/>
  <cp:lastModifiedBy>juan corona</cp:lastModifiedBy>
  <cp:revision>3</cp:revision>
  <dcterms:created xsi:type="dcterms:W3CDTF">2020-04-29T00:57:00Z</dcterms:created>
  <dcterms:modified xsi:type="dcterms:W3CDTF">2020-04-29T01:00:00Z</dcterms:modified>
</cp:coreProperties>
</file>